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0A2" w:rsidRPr="00783CDC" w:rsidRDefault="007560A2" w:rsidP="007560A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83CDC">
        <w:rPr>
          <w:rFonts w:ascii="Times New Roman" w:hAnsi="Times New Roman" w:cs="Times New Roman"/>
          <w:b/>
          <w:sz w:val="28"/>
          <w:u w:val="single"/>
        </w:rPr>
        <w:t>СПЕЦИАЛИТЕТ</w:t>
      </w:r>
    </w:p>
    <w:p w:rsidR="007560A2" w:rsidRDefault="007560A2" w:rsidP="0075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87CBD">
        <w:rPr>
          <w:rFonts w:ascii="Times New Roman" w:hAnsi="Times New Roman" w:cs="Times New Roman"/>
          <w:b/>
          <w:sz w:val="28"/>
          <w:szCs w:val="27"/>
        </w:rPr>
        <w:t xml:space="preserve">Результаты вступительных испытаний поступающих на обучение </w:t>
      </w:r>
    </w:p>
    <w:p w:rsidR="007560A2" w:rsidRDefault="007560A2" w:rsidP="0075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87CBD">
        <w:rPr>
          <w:rFonts w:ascii="Times New Roman" w:hAnsi="Times New Roman" w:cs="Times New Roman"/>
          <w:b/>
          <w:sz w:val="28"/>
          <w:szCs w:val="27"/>
        </w:rPr>
        <w:t>по специальности 53.05.0</w:t>
      </w:r>
      <w:r w:rsidR="00CF0129">
        <w:rPr>
          <w:rFonts w:ascii="Times New Roman" w:hAnsi="Times New Roman" w:cs="Times New Roman"/>
          <w:b/>
          <w:sz w:val="28"/>
          <w:szCs w:val="27"/>
        </w:rPr>
        <w:t>6</w:t>
      </w:r>
      <w:r w:rsidRPr="00087CBD">
        <w:rPr>
          <w:rFonts w:ascii="Times New Roman" w:hAnsi="Times New Roman" w:cs="Times New Roman"/>
          <w:b/>
          <w:sz w:val="28"/>
          <w:szCs w:val="27"/>
        </w:rPr>
        <w:t xml:space="preserve"> «</w:t>
      </w:r>
      <w:r w:rsidR="00CF0129">
        <w:rPr>
          <w:rFonts w:ascii="Times New Roman" w:hAnsi="Times New Roman" w:cs="Times New Roman"/>
          <w:b/>
          <w:sz w:val="28"/>
          <w:szCs w:val="27"/>
        </w:rPr>
        <w:t>Композиция</w:t>
      </w:r>
      <w:r w:rsidRPr="00087CBD">
        <w:rPr>
          <w:rFonts w:ascii="Times New Roman" w:hAnsi="Times New Roman" w:cs="Times New Roman"/>
          <w:b/>
          <w:sz w:val="28"/>
          <w:szCs w:val="27"/>
        </w:rPr>
        <w:t>»</w:t>
      </w:r>
    </w:p>
    <w:p w:rsidR="007560A2" w:rsidRDefault="007560A2" w:rsidP="0075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в рамках контрольных цифр приема (</w:t>
      </w:r>
      <w:r w:rsidR="0091369A">
        <w:rPr>
          <w:rFonts w:ascii="Times New Roman" w:hAnsi="Times New Roman" w:cs="Times New Roman"/>
          <w:b/>
          <w:sz w:val="28"/>
          <w:szCs w:val="27"/>
        </w:rPr>
        <w:t xml:space="preserve">2 </w:t>
      </w:r>
      <w:r>
        <w:rPr>
          <w:rFonts w:ascii="Times New Roman" w:hAnsi="Times New Roman" w:cs="Times New Roman"/>
          <w:b/>
          <w:sz w:val="28"/>
          <w:szCs w:val="27"/>
        </w:rPr>
        <w:t>бюджетны</w:t>
      </w:r>
      <w:r w:rsidR="0091369A">
        <w:rPr>
          <w:rFonts w:ascii="Times New Roman" w:hAnsi="Times New Roman" w:cs="Times New Roman"/>
          <w:b/>
          <w:sz w:val="28"/>
          <w:szCs w:val="27"/>
        </w:rPr>
        <w:t>х</w:t>
      </w:r>
      <w:r>
        <w:rPr>
          <w:rFonts w:ascii="Times New Roman" w:hAnsi="Times New Roman" w:cs="Times New Roman"/>
          <w:b/>
          <w:sz w:val="28"/>
          <w:szCs w:val="27"/>
        </w:rPr>
        <w:t xml:space="preserve"> места)</w:t>
      </w:r>
    </w:p>
    <w:p w:rsidR="007560A2" w:rsidRPr="00087CBD" w:rsidRDefault="00B522FC" w:rsidP="0075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2</w:t>
      </w:r>
      <w:r w:rsidR="00977881">
        <w:rPr>
          <w:rFonts w:ascii="Times New Roman" w:hAnsi="Times New Roman" w:cs="Times New Roman"/>
          <w:b/>
          <w:sz w:val="28"/>
          <w:szCs w:val="27"/>
        </w:rPr>
        <w:t>5</w:t>
      </w:r>
      <w:r w:rsidR="007560A2" w:rsidRPr="00087CBD">
        <w:rPr>
          <w:rFonts w:ascii="Times New Roman" w:hAnsi="Times New Roman" w:cs="Times New Roman"/>
          <w:b/>
          <w:sz w:val="28"/>
          <w:szCs w:val="27"/>
        </w:rPr>
        <w:t>.07.2018</w:t>
      </w:r>
    </w:p>
    <w:p w:rsidR="00FF15FB" w:rsidRPr="00B651F8" w:rsidRDefault="00FF15FB" w:rsidP="00087CBD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tbl>
      <w:tblPr>
        <w:tblW w:w="155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827"/>
        <w:gridCol w:w="1414"/>
        <w:gridCol w:w="1276"/>
        <w:gridCol w:w="1136"/>
        <w:gridCol w:w="1277"/>
        <w:gridCol w:w="1141"/>
        <w:gridCol w:w="1141"/>
        <w:gridCol w:w="991"/>
        <w:gridCol w:w="1694"/>
      </w:tblGrid>
      <w:tr w:rsidR="00440B1F" w:rsidRPr="00060E61" w:rsidTr="00440B1F">
        <w:trPr>
          <w:trHeight w:val="319"/>
        </w:trPr>
        <w:tc>
          <w:tcPr>
            <w:tcW w:w="568" w:type="dxa"/>
          </w:tcPr>
          <w:p w:rsidR="00440B1F" w:rsidRPr="00060E61" w:rsidRDefault="00440B1F" w:rsidP="00440B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</w:tcPr>
          <w:p w:rsidR="00440B1F" w:rsidRPr="00060E61" w:rsidRDefault="00440B1F" w:rsidP="00440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440B1F" w:rsidRPr="00060E61" w:rsidRDefault="00440B1F" w:rsidP="00440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14" w:type="dxa"/>
          </w:tcPr>
          <w:p w:rsidR="00440B1F" w:rsidRPr="00060E61" w:rsidRDefault="00440B1F" w:rsidP="00440B1F">
            <w:pPr>
              <w:spacing w:line="192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1276" w:type="dxa"/>
          </w:tcPr>
          <w:p w:rsidR="00440B1F" w:rsidRPr="00060E61" w:rsidRDefault="00440B1F" w:rsidP="00440B1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  <w:tc>
          <w:tcPr>
            <w:tcW w:w="1136" w:type="dxa"/>
          </w:tcPr>
          <w:p w:rsidR="00440B1F" w:rsidRPr="00060E61" w:rsidRDefault="00440B1F" w:rsidP="00440B1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Теория музыки</w:t>
            </w:r>
          </w:p>
        </w:tc>
        <w:tc>
          <w:tcPr>
            <w:tcW w:w="1277" w:type="dxa"/>
          </w:tcPr>
          <w:p w:rsidR="00440B1F" w:rsidRPr="00060E61" w:rsidRDefault="00440B1F" w:rsidP="00440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141" w:type="dxa"/>
          </w:tcPr>
          <w:p w:rsidR="00440B1F" w:rsidRPr="00060E61" w:rsidRDefault="00440B1F" w:rsidP="00440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0B1F" w:rsidRPr="00060E61" w:rsidRDefault="00440B1F" w:rsidP="00440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B1F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991" w:type="dxa"/>
          </w:tcPr>
          <w:p w:rsidR="00440B1F" w:rsidRPr="00060E61" w:rsidRDefault="00440B1F" w:rsidP="00440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нд. достижения</w:t>
            </w:r>
          </w:p>
        </w:tc>
        <w:tc>
          <w:tcPr>
            <w:tcW w:w="1694" w:type="dxa"/>
          </w:tcPr>
          <w:p w:rsidR="00440B1F" w:rsidRPr="00060E61" w:rsidRDefault="00440B1F" w:rsidP="00440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Заявление о согласии на зачисление</w:t>
            </w:r>
          </w:p>
        </w:tc>
      </w:tr>
      <w:tr w:rsidR="00440B1F" w:rsidRPr="00060E61" w:rsidTr="00440B1F">
        <w:tc>
          <w:tcPr>
            <w:tcW w:w="568" w:type="dxa"/>
          </w:tcPr>
          <w:p w:rsidR="00440B1F" w:rsidRPr="00FE388D" w:rsidRDefault="00440B1F" w:rsidP="00440B1F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0B1F" w:rsidRPr="00060E61" w:rsidRDefault="00440B1F" w:rsidP="00440B1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к-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0B1F" w:rsidRPr="00834C0A" w:rsidRDefault="00440B1F" w:rsidP="00440B1F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4C0A">
              <w:rPr>
                <w:rFonts w:ascii="Times New Roman" w:hAnsi="Times New Roman"/>
                <w:color w:val="000000"/>
              </w:rPr>
              <w:t>Красков</w:t>
            </w:r>
            <w:proofErr w:type="spellEnd"/>
            <w:r w:rsidRPr="00834C0A">
              <w:rPr>
                <w:rFonts w:ascii="Times New Roman" w:hAnsi="Times New Roman"/>
                <w:color w:val="000000"/>
              </w:rPr>
              <w:t xml:space="preserve"> Павел Юрьевич</w:t>
            </w:r>
          </w:p>
        </w:tc>
        <w:tc>
          <w:tcPr>
            <w:tcW w:w="1414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136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2,5</w:t>
            </w:r>
          </w:p>
        </w:tc>
        <w:tc>
          <w:tcPr>
            <w:tcW w:w="1277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141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0B1F" w:rsidRPr="00440B1F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40B1F">
              <w:rPr>
                <w:rFonts w:ascii="Times New Roman" w:hAnsi="Times New Roman"/>
                <w:color w:val="000000"/>
                <w:szCs w:val="24"/>
              </w:rPr>
              <w:t>396,5</w:t>
            </w:r>
          </w:p>
        </w:tc>
        <w:tc>
          <w:tcPr>
            <w:tcW w:w="991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94" w:type="dxa"/>
          </w:tcPr>
          <w:p w:rsidR="00440B1F" w:rsidRPr="00060E61" w:rsidRDefault="000D1F20" w:rsidP="00440B1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40B1F" w:rsidRPr="00060E61" w:rsidTr="00440B1F">
        <w:tc>
          <w:tcPr>
            <w:tcW w:w="568" w:type="dxa"/>
          </w:tcPr>
          <w:p w:rsidR="00440B1F" w:rsidRPr="00FE388D" w:rsidRDefault="00440B1F" w:rsidP="00440B1F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0B1F" w:rsidRPr="00060E61" w:rsidRDefault="00440B1F" w:rsidP="00440B1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к-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0B1F" w:rsidRPr="00834C0A" w:rsidRDefault="00440B1F" w:rsidP="00440B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Тихонов Сергей Алексеевич</w:t>
            </w:r>
          </w:p>
        </w:tc>
        <w:tc>
          <w:tcPr>
            <w:tcW w:w="1414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136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1277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1</w:t>
            </w:r>
          </w:p>
        </w:tc>
        <w:tc>
          <w:tcPr>
            <w:tcW w:w="1141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0B1F" w:rsidRPr="00440B1F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40B1F">
              <w:rPr>
                <w:rFonts w:ascii="Times New Roman" w:hAnsi="Times New Roman"/>
                <w:color w:val="000000"/>
                <w:szCs w:val="24"/>
              </w:rPr>
              <w:t>396</w:t>
            </w:r>
          </w:p>
        </w:tc>
        <w:tc>
          <w:tcPr>
            <w:tcW w:w="991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94" w:type="dxa"/>
          </w:tcPr>
          <w:p w:rsidR="00440B1F" w:rsidRPr="00060E61" w:rsidRDefault="00CA0BBB" w:rsidP="00440B1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40B1F" w:rsidRPr="00060E61" w:rsidTr="00440B1F">
        <w:tc>
          <w:tcPr>
            <w:tcW w:w="568" w:type="dxa"/>
          </w:tcPr>
          <w:p w:rsidR="00440B1F" w:rsidRPr="00FE388D" w:rsidRDefault="00440B1F" w:rsidP="00440B1F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0B1F" w:rsidRPr="00060E61" w:rsidRDefault="00440B1F" w:rsidP="00440B1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к-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0B1F" w:rsidRPr="00834C0A" w:rsidRDefault="00440B1F" w:rsidP="00440B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34C0A">
              <w:rPr>
                <w:rFonts w:ascii="Times New Roman" w:hAnsi="Times New Roman"/>
              </w:rPr>
              <w:t>Чехлова</w:t>
            </w:r>
            <w:proofErr w:type="spellEnd"/>
            <w:r w:rsidRPr="00834C0A">
              <w:rPr>
                <w:rFonts w:ascii="Times New Roman" w:hAnsi="Times New Roman"/>
              </w:rPr>
              <w:t xml:space="preserve"> Кристина Владимировна</w:t>
            </w:r>
          </w:p>
        </w:tc>
        <w:tc>
          <w:tcPr>
            <w:tcW w:w="1414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136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4,5</w:t>
            </w:r>
          </w:p>
        </w:tc>
        <w:tc>
          <w:tcPr>
            <w:tcW w:w="1277" w:type="dxa"/>
            <w:vAlign w:val="center"/>
          </w:tcPr>
          <w:p w:rsidR="00440B1F" w:rsidRPr="00440B1F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522FC">
              <w:rPr>
                <w:rFonts w:ascii="Times New Roman" w:hAnsi="Times New Roman"/>
                <w:color w:val="000000"/>
                <w:szCs w:val="24"/>
              </w:rPr>
              <w:t>67</w:t>
            </w:r>
          </w:p>
        </w:tc>
        <w:tc>
          <w:tcPr>
            <w:tcW w:w="1141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0B1F" w:rsidRPr="00440B1F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40B1F">
              <w:rPr>
                <w:rFonts w:ascii="Times New Roman" w:hAnsi="Times New Roman"/>
                <w:color w:val="000000"/>
                <w:szCs w:val="24"/>
              </w:rPr>
              <w:t>380,5</w:t>
            </w:r>
          </w:p>
        </w:tc>
        <w:tc>
          <w:tcPr>
            <w:tcW w:w="991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94" w:type="dxa"/>
          </w:tcPr>
          <w:p w:rsidR="00440B1F" w:rsidRPr="00060E61" w:rsidRDefault="00440B1F" w:rsidP="00440B1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B1F" w:rsidRPr="00060E61" w:rsidTr="00440B1F">
        <w:tc>
          <w:tcPr>
            <w:tcW w:w="568" w:type="dxa"/>
          </w:tcPr>
          <w:p w:rsidR="00440B1F" w:rsidRPr="00FE388D" w:rsidRDefault="00440B1F" w:rsidP="00440B1F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0B1F" w:rsidRPr="00060E61" w:rsidRDefault="00440B1F" w:rsidP="00440B1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к-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0B1F" w:rsidRPr="00834C0A" w:rsidRDefault="00440B1F" w:rsidP="00440B1F">
            <w:pPr>
              <w:spacing w:after="0" w:line="36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Меркулова Екатерина Андреевна</w:t>
            </w:r>
          </w:p>
        </w:tc>
        <w:tc>
          <w:tcPr>
            <w:tcW w:w="1414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1136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2,5</w:t>
            </w:r>
          </w:p>
        </w:tc>
        <w:tc>
          <w:tcPr>
            <w:tcW w:w="1277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141" w:type="dxa"/>
            <w:vAlign w:val="center"/>
          </w:tcPr>
          <w:p w:rsidR="00440B1F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0B1F" w:rsidRPr="00440B1F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40B1F">
              <w:rPr>
                <w:rFonts w:ascii="Times New Roman" w:hAnsi="Times New Roman"/>
                <w:color w:val="000000"/>
                <w:szCs w:val="24"/>
              </w:rPr>
              <w:t>364,5</w:t>
            </w:r>
          </w:p>
        </w:tc>
        <w:tc>
          <w:tcPr>
            <w:tcW w:w="991" w:type="dxa"/>
            <w:vAlign w:val="center"/>
          </w:tcPr>
          <w:p w:rsidR="00440B1F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94" w:type="dxa"/>
          </w:tcPr>
          <w:p w:rsidR="00440B1F" w:rsidRPr="00060E61" w:rsidRDefault="00440B1F" w:rsidP="00440B1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B1F" w:rsidRPr="00060E61" w:rsidTr="00440B1F">
        <w:tc>
          <w:tcPr>
            <w:tcW w:w="568" w:type="dxa"/>
          </w:tcPr>
          <w:p w:rsidR="00440B1F" w:rsidRPr="00FE388D" w:rsidRDefault="00440B1F" w:rsidP="00440B1F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0B1F" w:rsidRPr="00060E61" w:rsidRDefault="00440B1F" w:rsidP="00440B1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к-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0B1F" w:rsidRPr="00834C0A" w:rsidRDefault="00440B1F" w:rsidP="00440B1F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4C0A">
              <w:rPr>
                <w:rFonts w:ascii="Times New Roman" w:hAnsi="Times New Roman"/>
                <w:color w:val="000000"/>
              </w:rPr>
              <w:t>Цильке</w:t>
            </w:r>
            <w:proofErr w:type="spellEnd"/>
            <w:r w:rsidRPr="00834C0A">
              <w:rPr>
                <w:rFonts w:ascii="Times New Roman" w:hAnsi="Times New Roman"/>
                <w:color w:val="000000"/>
              </w:rPr>
              <w:t xml:space="preserve"> Дмитрий Сергеевич</w:t>
            </w:r>
          </w:p>
        </w:tc>
        <w:tc>
          <w:tcPr>
            <w:tcW w:w="1414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1136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4,5</w:t>
            </w:r>
          </w:p>
        </w:tc>
        <w:tc>
          <w:tcPr>
            <w:tcW w:w="1277" w:type="dxa"/>
            <w:vAlign w:val="center"/>
          </w:tcPr>
          <w:p w:rsidR="00440B1F" w:rsidRPr="00440B1F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93491"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1141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0B1F" w:rsidRPr="00440B1F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40B1F">
              <w:rPr>
                <w:rFonts w:ascii="Times New Roman" w:hAnsi="Times New Roman"/>
                <w:color w:val="000000"/>
                <w:szCs w:val="24"/>
              </w:rPr>
              <w:t>350,5</w:t>
            </w:r>
          </w:p>
        </w:tc>
        <w:tc>
          <w:tcPr>
            <w:tcW w:w="991" w:type="dxa"/>
            <w:vAlign w:val="center"/>
          </w:tcPr>
          <w:p w:rsidR="00440B1F" w:rsidRPr="00834C0A" w:rsidRDefault="00440B1F" w:rsidP="00440B1F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94" w:type="dxa"/>
          </w:tcPr>
          <w:p w:rsidR="00440B1F" w:rsidRPr="00060E61" w:rsidRDefault="00440B1F" w:rsidP="00440B1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15FB" w:rsidRDefault="00FF15FB" w:rsidP="00087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388D" w:rsidRDefault="00FE388D" w:rsidP="00087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651F8" w:rsidRDefault="00B651F8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B651F8" w:rsidRDefault="00B651F8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651F8" w:rsidRDefault="00B651F8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B651F8" w:rsidSect="00CF0129">
      <w:pgSz w:w="16838" w:h="11906" w:orient="landscape"/>
      <w:pgMar w:top="709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729"/>
    <w:multiLevelType w:val="hybridMultilevel"/>
    <w:tmpl w:val="6890C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322C"/>
    <w:multiLevelType w:val="hybridMultilevel"/>
    <w:tmpl w:val="AE7C5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035F1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33435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B3403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BE2231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8E1FA8"/>
    <w:multiLevelType w:val="hybridMultilevel"/>
    <w:tmpl w:val="6890C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1E0E66"/>
    <w:multiLevelType w:val="hybridMultilevel"/>
    <w:tmpl w:val="E0FE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C66A4"/>
    <w:multiLevelType w:val="hybridMultilevel"/>
    <w:tmpl w:val="E0FE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B7"/>
    <w:rsid w:val="000366E5"/>
    <w:rsid w:val="00043B25"/>
    <w:rsid w:val="00060E61"/>
    <w:rsid w:val="0008439A"/>
    <w:rsid w:val="00087CBD"/>
    <w:rsid w:val="00093491"/>
    <w:rsid w:val="000C2479"/>
    <w:rsid w:val="000D1F20"/>
    <w:rsid w:val="000F1E3E"/>
    <w:rsid w:val="00105D70"/>
    <w:rsid w:val="00134CAC"/>
    <w:rsid w:val="001753E0"/>
    <w:rsid w:val="001864DC"/>
    <w:rsid w:val="001B5848"/>
    <w:rsid w:val="001C1C94"/>
    <w:rsid w:val="001C7C20"/>
    <w:rsid w:val="001D3D1A"/>
    <w:rsid w:val="001D689E"/>
    <w:rsid w:val="001F47F9"/>
    <w:rsid w:val="002163BC"/>
    <w:rsid w:val="00225769"/>
    <w:rsid w:val="00236231"/>
    <w:rsid w:val="00275F08"/>
    <w:rsid w:val="0028199C"/>
    <w:rsid w:val="00293840"/>
    <w:rsid w:val="002A77DE"/>
    <w:rsid w:val="002A7A2A"/>
    <w:rsid w:val="002A7FD3"/>
    <w:rsid w:val="002C3BFD"/>
    <w:rsid w:val="002C56D9"/>
    <w:rsid w:val="002D26C7"/>
    <w:rsid w:val="002F7CC3"/>
    <w:rsid w:val="00300DA6"/>
    <w:rsid w:val="00305125"/>
    <w:rsid w:val="00312817"/>
    <w:rsid w:val="003B35AE"/>
    <w:rsid w:val="003B7AFF"/>
    <w:rsid w:val="003C66ED"/>
    <w:rsid w:val="003E57D0"/>
    <w:rsid w:val="00432B8E"/>
    <w:rsid w:val="00440B1F"/>
    <w:rsid w:val="00456D98"/>
    <w:rsid w:val="004577D2"/>
    <w:rsid w:val="00462462"/>
    <w:rsid w:val="0046460C"/>
    <w:rsid w:val="00484E3C"/>
    <w:rsid w:val="004A2842"/>
    <w:rsid w:val="004B5E22"/>
    <w:rsid w:val="005076FC"/>
    <w:rsid w:val="00511164"/>
    <w:rsid w:val="0051741C"/>
    <w:rsid w:val="00521225"/>
    <w:rsid w:val="00574DB5"/>
    <w:rsid w:val="005C2508"/>
    <w:rsid w:val="005D0AD4"/>
    <w:rsid w:val="005E757A"/>
    <w:rsid w:val="006159A6"/>
    <w:rsid w:val="00617063"/>
    <w:rsid w:val="00623420"/>
    <w:rsid w:val="00627D29"/>
    <w:rsid w:val="006304B3"/>
    <w:rsid w:val="00634129"/>
    <w:rsid w:val="00654984"/>
    <w:rsid w:val="00654BCD"/>
    <w:rsid w:val="00656EFB"/>
    <w:rsid w:val="00663E1F"/>
    <w:rsid w:val="006A356B"/>
    <w:rsid w:val="006E2829"/>
    <w:rsid w:val="00702A82"/>
    <w:rsid w:val="00705DE3"/>
    <w:rsid w:val="00714136"/>
    <w:rsid w:val="00730543"/>
    <w:rsid w:val="007467D3"/>
    <w:rsid w:val="00753C04"/>
    <w:rsid w:val="007560A2"/>
    <w:rsid w:val="00783CDC"/>
    <w:rsid w:val="007D3ED2"/>
    <w:rsid w:val="00816FA8"/>
    <w:rsid w:val="008513F5"/>
    <w:rsid w:val="00853690"/>
    <w:rsid w:val="00855E04"/>
    <w:rsid w:val="00866F19"/>
    <w:rsid w:val="00867725"/>
    <w:rsid w:val="00872BC2"/>
    <w:rsid w:val="00875CE8"/>
    <w:rsid w:val="00877C03"/>
    <w:rsid w:val="0088565D"/>
    <w:rsid w:val="00886E0D"/>
    <w:rsid w:val="008951AB"/>
    <w:rsid w:val="008C424B"/>
    <w:rsid w:val="008F468E"/>
    <w:rsid w:val="0091369A"/>
    <w:rsid w:val="009200E3"/>
    <w:rsid w:val="00977881"/>
    <w:rsid w:val="009A1C04"/>
    <w:rsid w:val="009A4E34"/>
    <w:rsid w:val="009C25E7"/>
    <w:rsid w:val="009E72F7"/>
    <w:rsid w:val="00A13762"/>
    <w:rsid w:val="00A26576"/>
    <w:rsid w:val="00A35AC8"/>
    <w:rsid w:val="00A50341"/>
    <w:rsid w:val="00A5164F"/>
    <w:rsid w:val="00A57741"/>
    <w:rsid w:val="00A735B9"/>
    <w:rsid w:val="00A82782"/>
    <w:rsid w:val="00A857F0"/>
    <w:rsid w:val="00AA22BC"/>
    <w:rsid w:val="00AD118F"/>
    <w:rsid w:val="00B0794D"/>
    <w:rsid w:val="00B16BE8"/>
    <w:rsid w:val="00B3439E"/>
    <w:rsid w:val="00B47BFE"/>
    <w:rsid w:val="00B522FC"/>
    <w:rsid w:val="00B651F8"/>
    <w:rsid w:val="00B80677"/>
    <w:rsid w:val="00B85A5A"/>
    <w:rsid w:val="00BB4163"/>
    <w:rsid w:val="00BD46D5"/>
    <w:rsid w:val="00BF6653"/>
    <w:rsid w:val="00C26711"/>
    <w:rsid w:val="00C5105E"/>
    <w:rsid w:val="00C875E4"/>
    <w:rsid w:val="00CA0BBB"/>
    <w:rsid w:val="00CA1B15"/>
    <w:rsid w:val="00CA7255"/>
    <w:rsid w:val="00CD0C7D"/>
    <w:rsid w:val="00CF0129"/>
    <w:rsid w:val="00D17892"/>
    <w:rsid w:val="00D5141B"/>
    <w:rsid w:val="00D54EB9"/>
    <w:rsid w:val="00D76FCC"/>
    <w:rsid w:val="00DF3B8E"/>
    <w:rsid w:val="00E034A1"/>
    <w:rsid w:val="00E05CA7"/>
    <w:rsid w:val="00E15BE6"/>
    <w:rsid w:val="00E253A4"/>
    <w:rsid w:val="00E655E4"/>
    <w:rsid w:val="00E77FB7"/>
    <w:rsid w:val="00E84508"/>
    <w:rsid w:val="00EA5030"/>
    <w:rsid w:val="00EB07AD"/>
    <w:rsid w:val="00F05B03"/>
    <w:rsid w:val="00F16C5F"/>
    <w:rsid w:val="00F42A59"/>
    <w:rsid w:val="00F91322"/>
    <w:rsid w:val="00F95AEB"/>
    <w:rsid w:val="00FE388D"/>
    <w:rsid w:val="00FF15FB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7134"/>
  <w15:docId w15:val="{141E03C5-5FC3-4618-AF7B-32243036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paragraph" w:styleId="a6">
    <w:name w:val="List Paragraph"/>
    <w:basedOn w:val="a"/>
    <w:uiPriority w:val="34"/>
    <w:qFormat/>
    <w:rsid w:val="00FE3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294D-FBFA-4FA8-BB8E-49307A2D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леева</cp:lastModifiedBy>
  <cp:revision>29</cp:revision>
  <cp:lastPrinted>2018-07-19T10:01:00Z</cp:lastPrinted>
  <dcterms:created xsi:type="dcterms:W3CDTF">2017-07-22T09:46:00Z</dcterms:created>
  <dcterms:modified xsi:type="dcterms:W3CDTF">2018-07-25T10:28:00Z</dcterms:modified>
</cp:coreProperties>
</file>